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ED" w:rsidRDefault="003162ED" w:rsidP="00DE46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57"/>
        <w:tblW w:w="14425" w:type="dxa"/>
        <w:tblLook w:val="04A0"/>
      </w:tblPr>
      <w:tblGrid>
        <w:gridCol w:w="1989"/>
        <w:gridCol w:w="2188"/>
        <w:gridCol w:w="2114"/>
        <w:gridCol w:w="1977"/>
        <w:gridCol w:w="2046"/>
        <w:gridCol w:w="2127"/>
        <w:gridCol w:w="1984"/>
      </w:tblGrid>
      <w:tr w:rsidR="003162ED" w:rsidRPr="00490676" w:rsidTr="0024151D">
        <w:tc>
          <w:tcPr>
            <w:tcW w:w="1989" w:type="dxa"/>
          </w:tcPr>
          <w:p w:rsidR="003162ED" w:rsidRPr="005933AE" w:rsidRDefault="003162ED" w:rsidP="0031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rs/ horaire</w:t>
            </w:r>
          </w:p>
        </w:tc>
        <w:tc>
          <w:tcPr>
            <w:tcW w:w="2188" w:type="dxa"/>
          </w:tcPr>
          <w:p w:rsidR="003162ED" w:rsidRPr="005933AE" w:rsidRDefault="003162ED" w:rsidP="0031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H00-9H30</w:t>
            </w:r>
          </w:p>
        </w:tc>
        <w:tc>
          <w:tcPr>
            <w:tcW w:w="2114" w:type="dxa"/>
          </w:tcPr>
          <w:p w:rsidR="003162ED" w:rsidRPr="005933AE" w:rsidRDefault="003162ED" w:rsidP="0031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H30-11H00</w:t>
            </w:r>
          </w:p>
        </w:tc>
        <w:tc>
          <w:tcPr>
            <w:tcW w:w="1977" w:type="dxa"/>
          </w:tcPr>
          <w:p w:rsidR="003162ED" w:rsidRPr="005933AE" w:rsidRDefault="003162ED" w:rsidP="0031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H00-12H30</w:t>
            </w:r>
          </w:p>
        </w:tc>
        <w:tc>
          <w:tcPr>
            <w:tcW w:w="2046" w:type="dxa"/>
          </w:tcPr>
          <w:p w:rsidR="003162ED" w:rsidRPr="005933AE" w:rsidRDefault="003162ED" w:rsidP="0031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H3014H00</w:t>
            </w:r>
          </w:p>
        </w:tc>
        <w:tc>
          <w:tcPr>
            <w:tcW w:w="2127" w:type="dxa"/>
          </w:tcPr>
          <w:p w:rsidR="003162ED" w:rsidRPr="005933AE" w:rsidRDefault="003162ED" w:rsidP="0031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H00-15H30</w:t>
            </w:r>
          </w:p>
        </w:tc>
        <w:tc>
          <w:tcPr>
            <w:tcW w:w="1984" w:type="dxa"/>
          </w:tcPr>
          <w:p w:rsidR="003162ED" w:rsidRPr="005933AE" w:rsidRDefault="003162ED" w:rsidP="0031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H30-17H00</w:t>
            </w:r>
          </w:p>
        </w:tc>
      </w:tr>
      <w:tr w:rsidR="003162ED" w:rsidRPr="00490676" w:rsidTr="0024151D">
        <w:tc>
          <w:tcPr>
            <w:tcW w:w="1989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Dimanche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ils et méthodologie de Bio Mol.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ouareth D.E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14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563B38" w:rsidRDefault="00563B38" w:rsidP="00563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thodologie et Initiation à la recherche</w:t>
            </w:r>
          </w:p>
          <w:p w:rsidR="00563B38" w:rsidRDefault="00563B38" w:rsidP="00563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ik A.</w:t>
            </w:r>
          </w:p>
          <w:p w:rsidR="003162ED" w:rsidRPr="00490676" w:rsidRDefault="00563B38" w:rsidP="0056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>
              <w:rPr>
                <w:b/>
              </w:rPr>
              <w:t>/Amphi 22</w:t>
            </w:r>
          </w:p>
        </w:tc>
        <w:tc>
          <w:tcPr>
            <w:tcW w:w="4173" w:type="dxa"/>
            <w:gridSpan w:val="2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ils et méthodologie de Biologie Moléculaire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abet R.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1984" w:type="dxa"/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24151D">
        <w:tc>
          <w:tcPr>
            <w:tcW w:w="1989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Lundi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ils et méthodologie de Bio Mol.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ouareth D.E</w:t>
            </w:r>
          </w:p>
          <w:p w:rsidR="003162ED" w:rsidRPr="00430F63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e moléculaire des eucaryotes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llef M.</w:t>
            </w:r>
          </w:p>
          <w:p w:rsidR="003162ED" w:rsidRPr="00430F63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1977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e moléculaire des eucaryotes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llef M.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24151D">
        <w:tc>
          <w:tcPr>
            <w:tcW w:w="1989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Mardi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xicologie génétique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umaza A.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14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xicologie génétique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umaza A.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1977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thodologie et Initiation à la recherche</w:t>
            </w:r>
          </w:p>
          <w:p w:rsidR="003162ED" w:rsidRPr="007E0A29" w:rsidRDefault="007E0A29" w:rsidP="007E0A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E0A29">
              <w:rPr>
                <w:rFonts w:asciiTheme="majorBidi" w:hAnsiTheme="majorBidi" w:cstheme="majorBidi"/>
                <w:bCs/>
                <w:sz w:val="24"/>
                <w:szCs w:val="24"/>
              </w:rPr>
              <w:t>Braik A.</w:t>
            </w:r>
          </w:p>
          <w:p w:rsidR="003162ED" w:rsidRPr="00490676" w:rsidRDefault="003162ED" w:rsidP="007E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E0A2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24151D">
        <w:tc>
          <w:tcPr>
            <w:tcW w:w="1989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e moléculaire des eucaryotes</w:t>
            </w:r>
          </w:p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llef M.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14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giène et sécurité au labo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/ T P</w:t>
            </w:r>
          </w:p>
        </w:tc>
        <w:tc>
          <w:tcPr>
            <w:tcW w:w="2046" w:type="dxa"/>
          </w:tcPr>
          <w:p w:rsidR="003162ED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giène et sécurité au labo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/cours</w:t>
            </w:r>
          </w:p>
        </w:tc>
        <w:tc>
          <w:tcPr>
            <w:tcW w:w="2127" w:type="dxa"/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24151D">
        <w:tc>
          <w:tcPr>
            <w:tcW w:w="1989" w:type="dxa"/>
          </w:tcPr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Jeudi</w:t>
            </w: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31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162ED" w:rsidRPr="00435A73" w:rsidRDefault="003162ED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iostatistiques</w:t>
            </w:r>
          </w:p>
          <w:p w:rsidR="003162ED" w:rsidRDefault="00213EAC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  <w:r w:rsidR="003162ED"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rs</w:t>
            </w:r>
          </w:p>
          <w:p w:rsidR="00213EAC" w:rsidRPr="00435A73" w:rsidRDefault="00213EAC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</w:t>
            </w:r>
          </w:p>
        </w:tc>
        <w:tc>
          <w:tcPr>
            <w:tcW w:w="2114" w:type="dxa"/>
          </w:tcPr>
          <w:p w:rsidR="003162ED" w:rsidRPr="00435A73" w:rsidRDefault="003162ED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iostatistiques</w:t>
            </w:r>
          </w:p>
          <w:p w:rsidR="003162ED" w:rsidRDefault="00213EAC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  <w:r w:rsidR="003162ED"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rs</w:t>
            </w:r>
          </w:p>
          <w:p w:rsidR="00213EAC" w:rsidRPr="00435A73" w:rsidRDefault="00213EAC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..</w:t>
            </w:r>
          </w:p>
        </w:tc>
        <w:tc>
          <w:tcPr>
            <w:tcW w:w="1977" w:type="dxa"/>
          </w:tcPr>
          <w:p w:rsidR="003162ED" w:rsidRPr="00435A73" w:rsidRDefault="003162ED" w:rsidP="003162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ntreprenariat</w:t>
            </w:r>
          </w:p>
          <w:p w:rsidR="003162ED" w:rsidRDefault="00213EAC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  <w:r w:rsidR="003162ED" w:rsidRPr="00435A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rs</w:t>
            </w:r>
          </w:p>
          <w:p w:rsidR="00213EAC" w:rsidRPr="00435A73" w:rsidRDefault="00213EAC" w:rsidP="00316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..</w:t>
            </w:r>
          </w:p>
        </w:tc>
        <w:tc>
          <w:tcPr>
            <w:tcW w:w="2046" w:type="dxa"/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2ED" w:rsidRPr="00490676" w:rsidRDefault="003162ED" w:rsidP="0031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CDD" w:rsidRPr="003162ED" w:rsidRDefault="003162ED" w:rsidP="00563B3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63B38">
        <w:rPr>
          <w:rFonts w:ascii="Times New Roman" w:hAnsi="Times New Roman" w:cs="Times New Roman"/>
          <w:b/>
          <w:bCs/>
          <w:sz w:val="28"/>
          <w:szCs w:val="28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563B3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18                     </w:t>
      </w:r>
      <w:r w:rsidRPr="00F43DB2">
        <w:rPr>
          <w:rFonts w:ascii="Arial" w:eastAsia="Times New Roman" w:hAnsi="Arial" w:cs="Arial"/>
          <w:b/>
          <w:bCs/>
          <w:sz w:val="24"/>
          <w:szCs w:val="24"/>
        </w:rPr>
        <w:t>Le Chef de département</w:t>
      </w:r>
    </w:p>
    <w:sectPr w:rsidR="006B7CDD" w:rsidRPr="003162ED" w:rsidSect="0049067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C4" w:rsidRDefault="000435C4" w:rsidP="00013029">
      <w:pPr>
        <w:spacing w:after="0" w:line="240" w:lineRule="auto"/>
      </w:pPr>
      <w:r>
        <w:separator/>
      </w:r>
    </w:p>
  </w:endnote>
  <w:endnote w:type="continuationSeparator" w:id="1">
    <w:p w:rsidR="000435C4" w:rsidRDefault="000435C4" w:rsidP="0001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C4" w:rsidRDefault="000435C4" w:rsidP="00013029">
      <w:pPr>
        <w:spacing w:after="0" w:line="240" w:lineRule="auto"/>
      </w:pPr>
      <w:r>
        <w:separator/>
      </w:r>
    </w:p>
  </w:footnote>
  <w:footnote w:type="continuationSeparator" w:id="1">
    <w:p w:rsidR="000435C4" w:rsidRDefault="000435C4" w:rsidP="0001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76" w:rsidRPr="003162ED" w:rsidRDefault="00DE467B">
    <w:pPr>
      <w:pStyle w:val="En-tte"/>
      <w:rPr>
        <w:rFonts w:ascii="Times New Roman" w:hAnsi="Times New Roman" w:cs="Times New Roman"/>
        <w:b/>
        <w:bCs/>
        <w:sz w:val="28"/>
        <w:szCs w:val="28"/>
      </w:rPr>
    </w:pPr>
    <w:r w:rsidRPr="003162ED">
      <w:rPr>
        <w:rFonts w:ascii="Times New Roman" w:hAnsi="Times New Roman" w:cs="Times New Roman"/>
        <w:b/>
        <w:bCs/>
        <w:sz w:val="28"/>
        <w:szCs w:val="28"/>
      </w:rPr>
      <w:t>Université 8 Mai 1945 Guelma</w:t>
    </w:r>
  </w:p>
  <w:p w:rsidR="00490676" w:rsidRPr="003162ED" w:rsidRDefault="00DE467B" w:rsidP="003162ED">
    <w:pPr>
      <w:pStyle w:val="En-tte"/>
      <w:rPr>
        <w:rFonts w:ascii="Times New Roman" w:hAnsi="Times New Roman" w:cs="Times New Roman"/>
        <w:b/>
        <w:bCs/>
        <w:sz w:val="28"/>
        <w:szCs w:val="28"/>
      </w:rPr>
    </w:pPr>
    <w:r w:rsidRPr="003162ED">
      <w:rPr>
        <w:rFonts w:ascii="Times New Roman" w:hAnsi="Times New Roman" w:cs="Times New Roman"/>
        <w:b/>
        <w:bCs/>
        <w:sz w:val="28"/>
        <w:szCs w:val="28"/>
      </w:rPr>
      <w:t>Faculté SNV&amp;STU</w:t>
    </w:r>
    <w:r w:rsidR="003162ED" w:rsidRPr="0005131B">
      <w:rPr>
        <w:rFonts w:ascii="Times New Roman" w:hAnsi="Times New Roman" w:cs="Times New Roman"/>
        <w:b/>
        <w:bCs/>
        <w:sz w:val="28"/>
        <w:szCs w:val="28"/>
      </w:rPr>
      <w:t xml:space="preserve">Emploi du temps </w:t>
    </w:r>
    <w:r w:rsidR="003162ED">
      <w:rPr>
        <w:rFonts w:ascii="Times New Roman" w:hAnsi="Times New Roman" w:cs="Times New Roman"/>
        <w:b/>
        <w:bCs/>
        <w:sz w:val="28"/>
        <w:szCs w:val="28"/>
      </w:rPr>
      <w:t xml:space="preserve">S1        </w:t>
    </w:r>
    <w:r w:rsidR="003162ED" w:rsidRPr="0005131B">
      <w:rPr>
        <w:rFonts w:ascii="Times New Roman" w:hAnsi="Times New Roman" w:cs="Times New Roman"/>
        <w:b/>
        <w:bCs/>
        <w:sz w:val="28"/>
        <w:szCs w:val="28"/>
      </w:rPr>
      <w:t xml:space="preserve">Master </w:t>
    </w:r>
    <w:r w:rsidR="003162ED">
      <w:rPr>
        <w:rFonts w:ascii="Times New Roman" w:hAnsi="Times New Roman" w:cs="Times New Roman"/>
        <w:b/>
        <w:bCs/>
        <w:sz w:val="28"/>
        <w:szCs w:val="28"/>
      </w:rPr>
      <w:t xml:space="preserve">2    </w:t>
    </w:r>
    <w:r w:rsidR="003162ED" w:rsidRPr="0005131B">
      <w:rPr>
        <w:rFonts w:ascii="Times New Roman" w:hAnsi="Times New Roman" w:cs="Times New Roman"/>
        <w:b/>
        <w:bCs/>
        <w:sz w:val="28"/>
        <w:szCs w:val="28"/>
      </w:rPr>
      <w:t>BM</w:t>
    </w:r>
    <w:r w:rsidR="003162ED">
      <w:rPr>
        <w:rFonts w:ascii="Times New Roman" w:hAnsi="Times New Roman" w:cs="Times New Roman"/>
        <w:b/>
        <w:bCs/>
        <w:sz w:val="28"/>
        <w:szCs w:val="28"/>
      </w:rPr>
      <w:t xml:space="preserve">C  2018 /2019   </w:t>
    </w:r>
  </w:p>
  <w:p w:rsidR="00490676" w:rsidRPr="003162ED" w:rsidRDefault="00DE467B">
    <w:pPr>
      <w:pStyle w:val="En-tte"/>
      <w:rPr>
        <w:rFonts w:ascii="Times New Roman" w:hAnsi="Times New Roman" w:cs="Times New Roman"/>
        <w:b/>
        <w:bCs/>
        <w:sz w:val="28"/>
        <w:szCs w:val="28"/>
      </w:rPr>
    </w:pPr>
    <w:r w:rsidRPr="003162ED">
      <w:rPr>
        <w:rFonts w:ascii="Times New Roman" w:hAnsi="Times New Roman" w:cs="Times New Roman"/>
        <w:b/>
        <w:bCs/>
        <w:sz w:val="28"/>
        <w:szCs w:val="28"/>
      </w:rPr>
      <w:t>Département de Biolog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E1E"/>
    <w:multiLevelType w:val="hybridMultilevel"/>
    <w:tmpl w:val="406A8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D83"/>
    <w:rsid w:val="00013029"/>
    <w:rsid w:val="000435C4"/>
    <w:rsid w:val="00072EF1"/>
    <w:rsid w:val="00073CC5"/>
    <w:rsid w:val="000B351F"/>
    <w:rsid w:val="00176B93"/>
    <w:rsid w:val="001B4C68"/>
    <w:rsid w:val="00204079"/>
    <w:rsid w:val="00213EAC"/>
    <w:rsid w:val="002339B2"/>
    <w:rsid w:val="0024151D"/>
    <w:rsid w:val="0031417D"/>
    <w:rsid w:val="003162ED"/>
    <w:rsid w:val="00351527"/>
    <w:rsid w:val="00384B67"/>
    <w:rsid w:val="00430F63"/>
    <w:rsid w:val="00435A73"/>
    <w:rsid w:val="00456EE6"/>
    <w:rsid w:val="004A354D"/>
    <w:rsid w:val="00514839"/>
    <w:rsid w:val="00563B38"/>
    <w:rsid w:val="00571D83"/>
    <w:rsid w:val="00577FEE"/>
    <w:rsid w:val="006401C6"/>
    <w:rsid w:val="006B7CDD"/>
    <w:rsid w:val="006D5371"/>
    <w:rsid w:val="00761B52"/>
    <w:rsid w:val="007E0A29"/>
    <w:rsid w:val="00804B4D"/>
    <w:rsid w:val="0084783E"/>
    <w:rsid w:val="009E2FAA"/>
    <w:rsid w:val="00A41228"/>
    <w:rsid w:val="00B17F7C"/>
    <w:rsid w:val="00B65C22"/>
    <w:rsid w:val="00C32320"/>
    <w:rsid w:val="00D128A8"/>
    <w:rsid w:val="00D60EB4"/>
    <w:rsid w:val="00DA1A3C"/>
    <w:rsid w:val="00DE2093"/>
    <w:rsid w:val="00DE467B"/>
    <w:rsid w:val="00E730DD"/>
    <w:rsid w:val="00EC0683"/>
    <w:rsid w:val="00F978A0"/>
    <w:rsid w:val="00FA2FE4"/>
    <w:rsid w:val="00FB6AFB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D8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D8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A1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16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2ED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D8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D8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A1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16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2ED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5E47-5F1E-45C6-9400-7A1F21A2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e</cp:lastModifiedBy>
  <cp:revision>12</cp:revision>
  <dcterms:created xsi:type="dcterms:W3CDTF">2018-07-06T11:26:00Z</dcterms:created>
  <dcterms:modified xsi:type="dcterms:W3CDTF">2008-08-11T23:25:00Z</dcterms:modified>
</cp:coreProperties>
</file>